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6"/>
        <w:gridCol w:w="1362"/>
        <w:gridCol w:w="4061"/>
      </w:tblGrid>
      <w:tr w:rsidR="00C67012">
        <w:trPr>
          <w:trHeight w:val="1976"/>
          <w:jc w:val="center"/>
        </w:trPr>
        <w:tc>
          <w:tcPr>
            <w:tcW w:w="4416" w:type="dxa"/>
            <w:vAlign w:val="center"/>
          </w:tcPr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/Баш#ортостан Республика*</w:t>
            </w:r>
            <w:proofErr w:type="gramStart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ы</w:t>
            </w:r>
            <w:proofErr w:type="gramEnd"/>
          </w:p>
          <w:p w:rsidR="00C67012" w:rsidRDefault="00C67012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Шиш</w:t>
            </w:r>
            <w:proofErr w:type="gramStart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м</w:t>
            </w:r>
            <w:r>
              <w:rPr>
                <w:rFonts w:ascii="BelZAGZ" w:eastAsia="Times New Roman" w:hAnsi="BelZAGZ" w:cs="Times New Roman"/>
                <w:b/>
                <w:spacing w:val="26"/>
                <w:sz w:val="18"/>
                <w:szCs w:val="24"/>
                <w:lang w:eastAsia="ru-RU"/>
              </w:rPr>
              <w:t>(</w:t>
            </w:r>
            <w:proofErr w:type="gramEnd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районы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 РАЙОНЫны$</w:t>
            </w:r>
          </w:p>
          <w:p w:rsidR="00C67012" w:rsidRDefault="00A91319">
            <w:pPr>
              <w:keepNext/>
              <w:spacing w:after="0" w:line="240" w:lineRule="auto"/>
              <w:jc w:val="center"/>
              <w:outlineLvl w:val="2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0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0"/>
                <w:lang w:eastAsia="ru-RU"/>
              </w:rPr>
              <w:t>ш</w:t>
            </w:r>
            <w:proofErr w:type="gramEnd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0"/>
                <w:lang w:eastAsia="ru-RU"/>
              </w:rPr>
              <w:t>%$г(кк&amp;л ауыл советы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ауыл би</w:t>
            </w:r>
            <w:proofErr w:type="gramStart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Л(</w:t>
            </w:r>
            <w:proofErr w:type="gramEnd"/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м(*е Хами(те</w:t>
            </w:r>
          </w:p>
          <w:p w:rsidR="00C67012" w:rsidRDefault="00C6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67012" w:rsidRDefault="00A9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PragmaticAsian" w:eastAsia="Times New Roman" w:hAnsi="PragmaticAsi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A8F23" wp14:editId="4EB1F06E">
                  <wp:extent cx="7143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vAlign w:val="center"/>
          </w:tcPr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Администрация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СЕЛЬСКОГО ПОСЕЛЕНИЯ 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ШИНГАК-КУЛЬСКИЙ СЕЛЬСОВЕТ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НОГО РАЙОНА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ЧИШМИНСКИЙ РАЙОН</w:t>
            </w:r>
          </w:p>
          <w:p w:rsidR="00C67012" w:rsidRDefault="00A91319">
            <w:pPr>
              <w:spacing w:after="0" w:line="240" w:lineRule="auto"/>
              <w:jc w:val="center"/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pacing w:val="26"/>
                <w:sz w:val="18"/>
                <w:szCs w:val="24"/>
                <w:lang w:eastAsia="ru-RU"/>
              </w:rPr>
              <w:t>Республики Башкортостан</w:t>
            </w:r>
          </w:p>
          <w:p w:rsidR="00C67012" w:rsidRDefault="00C6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67012" w:rsidRDefault="00C6701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368"/>
      </w:tblGrid>
      <w:tr w:rsidR="00C67012">
        <w:tc>
          <w:tcPr>
            <w:tcW w:w="3369" w:type="dxa"/>
          </w:tcPr>
          <w:p w:rsidR="00C67012" w:rsidRDefault="00A9131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Cs w:val="24"/>
                <w:lang w:eastAsia="ru-RU"/>
              </w:rPr>
            </w:pPr>
            <w:r>
              <w:rPr>
                <w:rFonts w:ascii="BelZAGZ" w:eastAsia="Times New Roman" w:hAnsi="BelZAGZ" w:cs="Times New Roman"/>
                <w:b/>
                <w:caps/>
                <w:sz w:val="28"/>
                <w:szCs w:val="24"/>
                <w:lang w:eastAsia="ru-RU"/>
              </w:rPr>
              <w:t>#</w:t>
            </w:r>
            <w:r>
              <w:rPr>
                <w:rFonts w:ascii="Arial New Bash" w:eastAsia="Times New Roman" w:hAnsi="Arial New Bash" w:cs="Times New Roman"/>
                <w:b/>
                <w:caps/>
                <w:sz w:val="28"/>
                <w:szCs w:val="24"/>
                <w:lang w:eastAsia="ru-RU"/>
              </w:rPr>
              <w:t>арар</w:t>
            </w:r>
          </w:p>
          <w:p w:rsidR="00C67012" w:rsidRDefault="00C6701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67012" w:rsidRDefault="00A913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« </w:t>
            </w:r>
            <w:r w:rsidR="004570FE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» </w:t>
            </w:r>
            <w:r w:rsidR="004570FE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ека</w:t>
            </w:r>
            <w:r w:rsidR="00AF45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брь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й.    </w:t>
            </w:r>
          </w:p>
          <w:p w:rsidR="00C67012" w:rsidRDefault="00C6701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7012" w:rsidRDefault="00A9131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Cs w:val="24"/>
                <w:lang w:eastAsia="ru-RU"/>
              </w:rPr>
            </w:pPr>
            <w:r>
              <w:rPr>
                <w:rFonts w:ascii="Arial New Bash" w:eastAsia="Times New Roman" w:hAnsi="Arial New Bash" w:cs="Times New Roman"/>
                <w:b/>
                <w:caps/>
                <w:sz w:val="28"/>
                <w:szCs w:val="24"/>
                <w:lang w:eastAsia="ru-RU"/>
              </w:rPr>
              <w:t xml:space="preserve"> </w:t>
            </w:r>
          </w:p>
          <w:p w:rsidR="00C67012" w:rsidRDefault="00C670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C67012" w:rsidRPr="00AF452D" w:rsidRDefault="00AF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</w:t>
            </w:r>
          </w:p>
        </w:tc>
        <w:tc>
          <w:tcPr>
            <w:tcW w:w="3368" w:type="dxa"/>
          </w:tcPr>
          <w:p w:rsidR="00C67012" w:rsidRDefault="00A9131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caps/>
                <w:sz w:val="28"/>
                <w:szCs w:val="24"/>
                <w:lang w:eastAsia="ru-RU"/>
              </w:rPr>
            </w:pPr>
            <w:r>
              <w:rPr>
                <w:rFonts w:ascii="Arial New Bash" w:eastAsia="Times New Roman" w:hAnsi="Arial New Bash" w:cs="Times New Roman"/>
                <w:b/>
                <w:caps/>
                <w:sz w:val="28"/>
                <w:szCs w:val="24"/>
                <w:lang w:eastAsia="ru-RU"/>
              </w:rPr>
              <w:t xml:space="preserve">  постановление</w:t>
            </w:r>
          </w:p>
          <w:p w:rsidR="00C67012" w:rsidRDefault="00C67012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Cs w:val="24"/>
                <w:lang w:eastAsia="ru-RU"/>
              </w:rPr>
            </w:pPr>
          </w:p>
          <w:p w:rsidR="00C67012" w:rsidRDefault="00A91319" w:rsidP="004570F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« </w:t>
            </w:r>
            <w:r w:rsidR="004570FE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»  </w:t>
            </w:r>
            <w:r w:rsidR="004570FE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ека</w:t>
            </w:r>
            <w:r w:rsidR="00AF452D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бря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0E42CA" w:rsidRPr="00EF46BC" w:rsidRDefault="00647941" w:rsidP="00E25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4794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0E42CA" w:rsidRPr="00EF46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поселения Шингак-Кульский сельсовет муниципального  района Чишминский район  Республики  Башкортостан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23 год</w:t>
      </w:r>
    </w:p>
    <w:p w:rsidR="000E42CA" w:rsidRPr="00EF46BC" w:rsidRDefault="000E42CA" w:rsidP="000E42C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0E42CA" w:rsidRPr="00EF46BC" w:rsidRDefault="000E42CA" w:rsidP="000E42CA">
      <w:pPr>
        <w:pStyle w:val="af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 в Российской Федерации»,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</w:t>
      </w:r>
      <w:bookmarkStart w:id="0" w:name="_Hlk499881751"/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равил разработки и утверждения контрольными (надзорными) органами программы профилактики</w:t>
      </w:r>
      <w:proofErr w:type="gramEnd"/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ам ценностям»</w:t>
      </w:r>
      <w:bookmarkEnd w:id="0"/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E250A2" w:rsidRDefault="00E250A2" w:rsidP="00EF46BC">
      <w:pPr>
        <w:pStyle w:val="af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570FE" w:rsidRPr="00EF46BC" w:rsidRDefault="004570FE" w:rsidP="00EF46BC">
      <w:pPr>
        <w:pStyle w:val="af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F46B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дминистрация сельского поселения Шингак-Кульский сельсовет муниципального  района Чишминский район  Республики </w:t>
      </w:r>
      <w:r w:rsidR="00EF46BC" w:rsidRPr="00EF46BC">
        <w:rPr>
          <w:rFonts w:ascii="Times New Roman" w:hAnsi="Times New Roman" w:cs="Times New Roman"/>
          <w:b/>
          <w:sz w:val="26"/>
          <w:szCs w:val="26"/>
          <w:lang w:eastAsia="ru-RU"/>
        </w:rPr>
        <w:t>Б</w:t>
      </w:r>
      <w:r w:rsidRPr="00EF46BC">
        <w:rPr>
          <w:rFonts w:ascii="Times New Roman" w:hAnsi="Times New Roman" w:cs="Times New Roman"/>
          <w:b/>
          <w:sz w:val="26"/>
          <w:szCs w:val="26"/>
          <w:lang w:eastAsia="ru-RU"/>
        </w:rPr>
        <w:t>ашкортостан</w:t>
      </w:r>
    </w:p>
    <w:p w:rsidR="004570FE" w:rsidRDefault="004570FE" w:rsidP="0045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F4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EF4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Т:</w:t>
      </w:r>
    </w:p>
    <w:p w:rsidR="00E250A2" w:rsidRPr="00EF46BC" w:rsidRDefault="00E250A2" w:rsidP="0045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70FE" w:rsidRPr="00EF46BC" w:rsidRDefault="004570FE" w:rsidP="0045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E42CA"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941" w:rsidRPr="006479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Шингак-Кульский сельсовет муниципального района Чишминский район Республики Башкортостан</w:t>
      </w:r>
      <w:r w:rsidR="00647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 год</w:t>
      </w: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570FE" w:rsidRPr="00EF46BC" w:rsidRDefault="004570FE" w:rsidP="00457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46BC">
        <w:rPr>
          <w:rFonts w:ascii="Times New Roman" w:eastAsia="Calibri" w:hAnsi="Times New Roman" w:cs="Times New Roman"/>
          <w:sz w:val="26"/>
          <w:szCs w:val="26"/>
        </w:rPr>
        <w:t xml:space="preserve">2. Обнародовать настоящее постановление на информационном стенде в администрации сельского поселения Шингак-Кульский  сельсовет муниципального района Чишминский район Республики Башкортостан по адресу: </w:t>
      </w:r>
      <w:proofErr w:type="spellStart"/>
      <w:r w:rsidRPr="00EF46BC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EF46BC">
        <w:rPr>
          <w:rFonts w:ascii="Times New Roman" w:eastAsia="Calibri" w:hAnsi="Times New Roman" w:cs="Times New Roman"/>
          <w:sz w:val="26"/>
          <w:szCs w:val="26"/>
        </w:rPr>
        <w:t>.Ш</w:t>
      </w:r>
      <w:proofErr w:type="gramEnd"/>
      <w:r w:rsidRPr="00EF46BC">
        <w:rPr>
          <w:rFonts w:ascii="Times New Roman" w:eastAsia="Calibri" w:hAnsi="Times New Roman" w:cs="Times New Roman"/>
          <w:sz w:val="26"/>
          <w:szCs w:val="26"/>
        </w:rPr>
        <w:t>ингак</w:t>
      </w:r>
      <w:proofErr w:type="spellEnd"/>
      <w:r w:rsidRPr="00EF46BC">
        <w:rPr>
          <w:rFonts w:ascii="Times New Roman" w:eastAsia="Calibri" w:hAnsi="Times New Roman" w:cs="Times New Roman"/>
          <w:sz w:val="26"/>
          <w:szCs w:val="26"/>
        </w:rPr>
        <w:t xml:space="preserve">-Куль </w:t>
      </w:r>
      <w:proofErr w:type="spellStart"/>
      <w:r w:rsidRPr="00EF46BC">
        <w:rPr>
          <w:rFonts w:ascii="Times New Roman" w:eastAsia="Calibri" w:hAnsi="Times New Roman" w:cs="Times New Roman"/>
          <w:sz w:val="26"/>
          <w:szCs w:val="26"/>
        </w:rPr>
        <w:t>ул.Кооперативная</w:t>
      </w:r>
      <w:proofErr w:type="spellEnd"/>
      <w:r w:rsidRPr="00EF46BC">
        <w:rPr>
          <w:rFonts w:ascii="Times New Roman" w:eastAsia="Calibri" w:hAnsi="Times New Roman" w:cs="Times New Roman"/>
          <w:sz w:val="26"/>
          <w:szCs w:val="26"/>
        </w:rPr>
        <w:t xml:space="preserve"> д.40 и в официальном сайте </w:t>
      </w:r>
      <w:hyperlink r:id="rId10" w:history="1"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shingak</w:t>
        </w:r>
        <w:proofErr w:type="spellEnd"/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</w:rPr>
          <w:t>-</w:t>
        </w:r>
        <w:proofErr w:type="spellStart"/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kul</w:t>
        </w:r>
        <w:proofErr w:type="spellEnd"/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EF46B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</w:rPr>
          <w:t>/</w:t>
        </w:r>
      </w:hyperlink>
    </w:p>
    <w:p w:rsidR="004570FE" w:rsidRPr="00EF46BC" w:rsidRDefault="004570FE" w:rsidP="00457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EF46BC">
        <w:rPr>
          <w:rFonts w:ascii="Times New Roman" w:eastAsia="Calibri" w:hAnsi="Times New Roman" w:cs="Times New Roman"/>
          <w:sz w:val="26"/>
          <w:szCs w:val="26"/>
        </w:rPr>
        <w:t>3.</w:t>
      </w:r>
      <w:proofErr w:type="gramStart"/>
      <w:r w:rsidRPr="00EF46BC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EF46BC">
        <w:rPr>
          <w:rFonts w:ascii="Times New Roman" w:eastAsia="Calibri" w:hAnsi="Times New Roman" w:cs="Times New Roman"/>
          <w:sz w:val="26"/>
          <w:szCs w:val="26"/>
        </w:rPr>
        <w:t xml:space="preserve">  выполнением настоящего постановления оставляю за собой</w:t>
      </w:r>
    </w:p>
    <w:p w:rsidR="00EF46BC" w:rsidRDefault="00EF46BC" w:rsidP="00E000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6BC" w:rsidRDefault="00EF46BC" w:rsidP="00E000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52D" w:rsidRPr="00EF46BC" w:rsidRDefault="00E0000C" w:rsidP="00E000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F452D"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AF452D" w:rsidRPr="00EF46BC" w:rsidRDefault="00AF452D" w:rsidP="00E000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гак-Кульский сельсовет</w:t>
      </w:r>
    </w:p>
    <w:p w:rsidR="00AF452D" w:rsidRPr="00EF46BC" w:rsidRDefault="00E0000C" w:rsidP="00E000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E0000C" w:rsidRPr="00EF46BC" w:rsidRDefault="00AF452D" w:rsidP="00E000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шминский</w:t>
      </w:r>
      <w:r w:rsidR="004570FE"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Б</w:t>
      </w:r>
      <w:r w:rsidR="00E0000C"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proofErr w:type="spellStart"/>
      <w:r w:rsidRPr="00EF46BC">
        <w:rPr>
          <w:rFonts w:ascii="Times New Roman" w:eastAsia="Times New Roman" w:hAnsi="Times New Roman" w:cs="Times New Roman"/>
          <w:sz w:val="26"/>
          <w:szCs w:val="26"/>
          <w:lang w:eastAsia="ru-RU"/>
        </w:rPr>
        <w:t>Р.Х.Гайзуллин</w:t>
      </w:r>
      <w:proofErr w:type="spellEnd"/>
    </w:p>
    <w:p w:rsidR="000E42CA" w:rsidRDefault="00E0000C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EF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50A2" w:rsidRDefault="00E250A2" w:rsidP="000E4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BC" w:rsidRDefault="000E42CA" w:rsidP="000E4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0000C" w:rsidRPr="00177B72" w:rsidRDefault="00EF46BC" w:rsidP="000E4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0E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E0000C" w:rsidRPr="00177B72" w:rsidRDefault="00E0000C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к постановлению администрации </w:t>
      </w:r>
    </w:p>
    <w:p w:rsidR="00AF452D" w:rsidRPr="00177B72" w:rsidRDefault="00177B72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AF452D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F452D" w:rsidRPr="00177B72" w:rsidRDefault="00AF452D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к-Кульский сельсовет</w:t>
      </w:r>
    </w:p>
    <w:p w:rsidR="00E0000C" w:rsidRPr="00177B72" w:rsidRDefault="00AF452D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0000C" w:rsidRPr="00177B72" w:rsidRDefault="00177B72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 район</w:t>
      </w:r>
    </w:p>
    <w:p w:rsidR="00E0000C" w:rsidRPr="00177B72" w:rsidRDefault="00E0000C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E0000C" w:rsidRPr="00177B72" w:rsidRDefault="00177B72" w:rsidP="00E0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50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9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452D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570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70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E0000C" w:rsidRPr="00177B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2 года</w:t>
      </w:r>
    </w:p>
    <w:p w:rsidR="00647941" w:rsidRPr="00897788" w:rsidRDefault="00647941" w:rsidP="0064794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647941" w:rsidRPr="000535D9" w:rsidRDefault="00647941" w:rsidP="00647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647941" w:rsidRPr="000535D9" w:rsidRDefault="00647941" w:rsidP="00647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</w:p>
    <w:p w:rsidR="00647941" w:rsidRPr="000535D9" w:rsidRDefault="00647941" w:rsidP="00647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существлении муниципального лесного контроля </w:t>
      </w:r>
    </w:p>
    <w:p w:rsidR="00647941" w:rsidRPr="000535D9" w:rsidRDefault="00647941" w:rsidP="00647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 год</w:t>
      </w:r>
    </w:p>
    <w:p w:rsidR="00647941" w:rsidRPr="000535D9" w:rsidRDefault="00647941" w:rsidP="006479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(далее – Программа) направлена на достижение следующих основных целей: 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7941" w:rsidRPr="000535D9" w:rsidRDefault="00647941" w:rsidP="00647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лежит исполнению должностными лица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и на осуществление муниципального лесного контроля.</w:t>
      </w:r>
    </w:p>
    <w:p w:rsidR="00647941" w:rsidRPr="000535D9" w:rsidRDefault="00647941" w:rsidP="00647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Анализ текущего состояния осуществления муниципального лес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47941" w:rsidRPr="000535D9" w:rsidRDefault="00647941" w:rsidP="0064794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ид муниципального контроля: муниципальный лесной контрол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41" w:rsidRPr="000535D9" w:rsidRDefault="00647941" w:rsidP="00647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существление муниципального лесного контроля, является отдел по гражданской обороне, чрезвычайным ситуациям, пожарной безопасности и мобилизационной рабо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трольный орган).</w:t>
      </w:r>
    </w:p>
    <w:p w:rsidR="00647941" w:rsidRPr="000535D9" w:rsidRDefault="00647941" w:rsidP="00647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proofErr w:type="gramEnd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оссийской Федерации в области использования, охраны, защиты, воспроизводства лесов и лесоразведения, в том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в области семеноводства в отношении семян лесных растений (далее – обязательные требования).</w:t>
      </w:r>
    </w:p>
    <w:p w:rsidR="00647941" w:rsidRPr="000535D9" w:rsidRDefault="00647941" w:rsidP="0064794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роприятия по осуществлению муниципального лесного контроля проводятся с привлечением специалиста муниципального казенного учрежд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 лесхоз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Должностным лицом, уполномоченным на осуществление муниципального лесного контроля, является специалист контрольного органа, в должностные</w:t>
      </w:r>
      <w:r w:rsidRPr="0005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которого в соответствии с должностной инструкцией входит осуществление полномочий по муниципальному лесному контролю.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 </w:t>
      </w:r>
      <w:r w:rsidRPr="00053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 о проведении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мероприятий принимаетс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Организация и осуществление муниципального лес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» (далее - Закон № 248-ФЗ).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</w:t>
      </w:r>
      <w:r w:rsidRPr="00053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униципального лесного контроля финансируе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Объектами муниципального лесного контроля являются (далее – объекты контроля):</w:t>
      </w:r>
    </w:p>
    <w:p w:rsidR="00647941" w:rsidRPr="000535D9" w:rsidRDefault="00647941" w:rsidP="00647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D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535D9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  <w:t xml:space="preserve">деятельность контролируемых лиц в сфере лесного хозяйства, действия (бездействие) контролируемых лиц, в рамках которых должны соблюдаться обязательные требования по использованию, охране, защите, воспроизводству </w:t>
      </w:r>
      <w:r w:rsidRPr="000535D9">
        <w:rPr>
          <w:rFonts w:ascii="Times New Roman" w:eastAsia="Calibri" w:hAnsi="Times New Roman" w:cs="Times New Roman"/>
          <w:sz w:val="24"/>
          <w:szCs w:val="24"/>
        </w:rPr>
        <w:t>лесных участков, находящихся в муниципальной собственности</w:t>
      </w:r>
      <w:r w:rsidRPr="000535D9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  <w:t xml:space="preserve"> и лесоразведению в них;</w:t>
      </w:r>
    </w:p>
    <w:p w:rsidR="00647941" w:rsidRPr="000535D9" w:rsidRDefault="00647941" w:rsidP="0064794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Учет объектов контроля осуществляется путем внесения сведений об объектах контроля в информационные системы контрольных органов, создаваемые в соответствии с требованиями статьи 17 Закона № 248-ФЗ, не позднее двух дней со дня поступления таких сведений.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, обработке, анализе и учете сведений об объектах контроля контрольные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:rsidR="00647941" w:rsidRPr="000535D9" w:rsidRDefault="00647941" w:rsidP="006479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</w:t>
      </w:r>
      <w:r w:rsidRPr="00053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филактических мероприятий на официальном с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«Интернет» </w:t>
      </w:r>
      <w:r w:rsidRPr="00053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https://rezhevskoy.midural.ru)</w:t>
      </w:r>
      <w:r w:rsidRPr="00053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«Деятельность»/ «Муниципальный контроль»  размещены перечни и тексты правовых актов, содержащих требования, оценка соблюдения которых, является предметом муниципального лесного контроля, реестр подконтрольных субъектов (объектов) по осуществляемым видам муниципального контроля, в случаях внесения изменений в действующие</w:t>
      </w:r>
      <w:proofErr w:type="gramEnd"/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 акты,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вышение общего уровня правовой культуры. 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блюдение требований лесного законодательства влечет за собой риск причинения вреда жизни, здоровья граждан, вреда животным, растениям, окружающей среде, возникновения чрезвычайных ситуаций природного и техногенного характера, а также ухудшения санитарного состояния в лесах.</w:t>
      </w:r>
    </w:p>
    <w:p w:rsidR="00647941" w:rsidRPr="000535D9" w:rsidRDefault="00647941" w:rsidP="006479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1. 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2022 году проверки </w:t>
      </w:r>
      <w:r w:rsidRPr="000535D9">
        <w:rPr>
          <w:rFonts w:ascii="Times New Roman" w:eastAsia="Arial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по муниципальному лесному контролю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использования, охраны, защиты, воспроизводства лесов и лесоразведения, в том числе в области семеноводства в отношении семян лесных растений, 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роводились. Основания для проведения внеплановых проверок отсутствовали.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941" w:rsidRPr="000535D9" w:rsidRDefault="00647941" w:rsidP="00647941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2. Цели и задачи реализации Программы</w:t>
      </w:r>
    </w:p>
    <w:p w:rsidR="00647941" w:rsidRPr="000535D9" w:rsidRDefault="00647941" w:rsidP="006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преждение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 издержек контрольно-надзорной деятельности и административной нагрузки на контролируемых лиц.</w:t>
      </w:r>
    </w:p>
    <w:p w:rsidR="00647941" w:rsidRPr="000535D9" w:rsidRDefault="00647941" w:rsidP="006479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7941" w:rsidRPr="000535D9" w:rsidRDefault="00647941" w:rsidP="006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3. Перечень профилактических мероприятий, сроки (периодичность) их проведения</w:t>
      </w:r>
    </w:p>
    <w:p w:rsidR="00647941" w:rsidRPr="000535D9" w:rsidRDefault="00647941" w:rsidP="0064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02"/>
        <w:gridCol w:w="2126"/>
        <w:gridCol w:w="1843"/>
      </w:tblGrid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 (периодичность)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 исполнитель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ирование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Шингак-Кульский сельсовет муниципального района Чишминский район Республики Башкортостан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(</w:t>
            </w:r>
            <w:hyperlink r:id="rId11" w:history="1">
              <w:r w:rsidRPr="00EB1D7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shingak-kul.ru/</w:t>
              </w:r>
            </w:hyperlink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), в средствах массовой информации, через личные кабинеты контролируемых лиц в государственных системах (при их наличии) и в иных формах.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ый орган размещает и поддерживает в актуальном состоянии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ингак-Кульский сельсовет муниципального района Чишминский район Республики Башкортостан</w:t>
            </w: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(</w:t>
            </w:r>
            <w:hyperlink r:id="rId12" w:history="1">
              <w:r w:rsidRPr="00EB1D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ingak-kul.ru/</w:t>
              </w:r>
            </w:hyperlink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ы нормативных правовых актов, регулирующих осуществление муниципального жилищного контроля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объектов контроля, учитываемых в рамках формирования ежегодного плана мероприятий, с указанием категории риска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у профилактики рисков причинения вреда и план проведения плановых контрольных мероприятий контрольным органом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647941" w:rsidRPr="000535D9" w:rsidRDefault="00647941" w:rsidP="00F13D6D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ы о муниципальном жилищном контроле;</w:t>
            </w:r>
          </w:p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535D9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д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 течени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 w:hanging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посредством подготовки ежегодного доклада, который утверждается Гла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Шингак-Кульский сельсовет муниципального района Чишминский район Республики Башкортостан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ается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053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hyperlink r:id="rId13" w:history="1">
              <w:r w:rsidRPr="00EB1D71">
                <w:rPr>
                  <w:rStyle w:val="a4"/>
                </w:rPr>
                <w:t>https://shingak-kul.ru/</w:t>
              </w:r>
            </w:hyperlink>
            <w:r w:rsidRPr="00053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 w:hanging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жегодно </w:t>
            </w:r>
          </w:p>
          <w:p w:rsidR="00647941" w:rsidRPr="000535D9" w:rsidRDefault="00647941" w:rsidP="00F13D6D">
            <w:pPr>
              <w:spacing w:after="0" w:line="240" w:lineRule="auto"/>
              <w:ind w:left="-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 1 апреля года, следующего за 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вление предостережения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, с предложением принять меры по обеспечению соблюдения обязательных требований, объявляется контролируемому лицу при наличии у специалиста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по обращениям контролируемых лиц и их представителей.</w:t>
            </w:r>
          </w:p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по следующим вопросам:</w:t>
            </w:r>
          </w:p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      </w:r>
          </w:p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лесного контроля;</w:t>
            </w:r>
          </w:p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бжалования решений контрольных органов, действий (бездействия) специалиста контрольного органа.</w:t>
            </w:r>
          </w:p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по телефону, в письменной форме, посредством видео-конференц-связи, на личном приеме, либо в ходе проведения профилактического мероприятия, контрольного мероприятия.</w:t>
            </w:r>
          </w:p>
          <w:p w:rsidR="00647941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При консультировании в письменной форме должны соблюдаться требования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муниципальному контролю 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ий визит</w:t>
            </w:r>
          </w:p>
        </w:tc>
      </w:tr>
      <w:tr w:rsidR="00647941" w:rsidRPr="000535D9" w:rsidTr="00F13D6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1" w:rsidRPr="000535D9" w:rsidRDefault="00647941" w:rsidP="00F1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  <w:p w:rsidR="00647941" w:rsidRPr="000535D9" w:rsidRDefault="00647941" w:rsidP="00F1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визит проводится в порядке и объеме, определенном статьей 52 Федерального закона от 31.07.2020 № 248-ФЗ «О государственном контроле (надзоре) и муниципальном контроле в Российской Федераци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</w:tc>
      </w:tr>
    </w:tbl>
    <w:p w:rsidR="00647941" w:rsidRPr="000535D9" w:rsidRDefault="00647941" w:rsidP="006479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4. Показатели результативности и эффективности Программы</w:t>
      </w:r>
    </w:p>
    <w:p w:rsidR="00647941" w:rsidRPr="000535D9" w:rsidRDefault="00647941" w:rsidP="006479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6"/>
        <w:gridCol w:w="3165"/>
      </w:tblGrid>
      <w:tr w:rsidR="00647941" w:rsidRPr="000535D9" w:rsidTr="00F13D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647941" w:rsidRPr="000535D9" w:rsidTr="00F13D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47941" w:rsidRPr="000535D9" w:rsidTr="00F13D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41" w:rsidRPr="000535D9" w:rsidRDefault="00647941" w:rsidP="00F13D6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647941" w:rsidRPr="000535D9" w:rsidRDefault="00647941" w:rsidP="00647941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рограммы за отчетный период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ингак-Кульский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(</w:t>
      </w:r>
      <w:hyperlink r:id="rId14" w:history="1">
        <w:r w:rsidRPr="00EB1D7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ingak-kul.ru/</w:t>
        </w:r>
      </w:hyperlink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47941" w:rsidRPr="000535D9" w:rsidRDefault="00647941" w:rsidP="00647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941" w:rsidRPr="000535D9" w:rsidRDefault="00647941" w:rsidP="00647941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941" w:rsidRPr="000535D9" w:rsidRDefault="00647941" w:rsidP="0064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941" w:rsidRPr="00A30A16" w:rsidRDefault="00647941" w:rsidP="0064794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E250A2" w:rsidRPr="00897788" w:rsidRDefault="00E250A2" w:rsidP="00E250A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50A2" w:rsidRPr="008977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81" w:rsidRDefault="00245881">
      <w:pPr>
        <w:spacing w:line="240" w:lineRule="auto"/>
      </w:pPr>
      <w:r>
        <w:separator/>
      </w:r>
    </w:p>
  </w:endnote>
  <w:endnote w:type="continuationSeparator" w:id="0">
    <w:p w:rsidR="00245881" w:rsidRDefault="00245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Segoe Print"/>
    <w:charset w:val="CC"/>
    <w:family w:val="auto"/>
    <w:pitch w:val="default"/>
    <w:sig w:usb0="00000000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81" w:rsidRDefault="00245881">
      <w:pPr>
        <w:spacing w:after="0"/>
      </w:pPr>
      <w:r>
        <w:separator/>
      </w:r>
    </w:p>
  </w:footnote>
  <w:footnote w:type="continuationSeparator" w:id="0">
    <w:p w:rsidR="00245881" w:rsidRDefault="00245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4F197C"/>
    <w:multiLevelType w:val="hybridMultilevel"/>
    <w:tmpl w:val="C1C88A58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0C122A"/>
    <w:multiLevelType w:val="hybridMultilevel"/>
    <w:tmpl w:val="B3FA1D3E"/>
    <w:lvl w:ilvl="0" w:tplc="0AB4E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A8F"/>
    <w:multiLevelType w:val="hybridMultilevel"/>
    <w:tmpl w:val="BCBAC9AE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491E1F"/>
    <w:multiLevelType w:val="hybridMultilevel"/>
    <w:tmpl w:val="8C0C4D76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1BFF3E93"/>
    <w:multiLevelType w:val="hybridMultilevel"/>
    <w:tmpl w:val="85F8ED06"/>
    <w:lvl w:ilvl="0" w:tplc="73341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E0360"/>
    <w:multiLevelType w:val="hybridMultilevel"/>
    <w:tmpl w:val="6A06DFCA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5C3099"/>
    <w:multiLevelType w:val="hybridMultilevel"/>
    <w:tmpl w:val="1A6E3E6E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A301FB"/>
    <w:multiLevelType w:val="hybridMultilevel"/>
    <w:tmpl w:val="6136DB82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9F4058"/>
    <w:multiLevelType w:val="hybridMultilevel"/>
    <w:tmpl w:val="6868E560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36743B"/>
    <w:multiLevelType w:val="hybridMultilevel"/>
    <w:tmpl w:val="B3847786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DB30AA4"/>
    <w:multiLevelType w:val="hybridMultilevel"/>
    <w:tmpl w:val="F12EFF42"/>
    <w:lvl w:ilvl="0" w:tplc="1D2A4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86C402">
      <w:numFmt w:val="none"/>
      <w:lvlText w:val=""/>
      <w:lvlJc w:val="left"/>
      <w:pPr>
        <w:tabs>
          <w:tab w:val="num" w:pos="360"/>
        </w:tabs>
      </w:pPr>
    </w:lvl>
    <w:lvl w:ilvl="2" w:tplc="28CEBCD8">
      <w:numFmt w:val="none"/>
      <w:lvlText w:val=""/>
      <w:lvlJc w:val="left"/>
      <w:pPr>
        <w:tabs>
          <w:tab w:val="num" w:pos="360"/>
        </w:tabs>
      </w:pPr>
    </w:lvl>
    <w:lvl w:ilvl="3" w:tplc="3E8013A4">
      <w:numFmt w:val="none"/>
      <w:lvlText w:val=""/>
      <w:lvlJc w:val="left"/>
      <w:pPr>
        <w:tabs>
          <w:tab w:val="num" w:pos="360"/>
        </w:tabs>
      </w:pPr>
    </w:lvl>
    <w:lvl w:ilvl="4" w:tplc="E44CE47A">
      <w:numFmt w:val="none"/>
      <w:lvlText w:val=""/>
      <w:lvlJc w:val="left"/>
      <w:pPr>
        <w:tabs>
          <w:tab w:val="num" w:pos="360"/>
        </w:tabs>
      </w:pPr>
    </w:lvl>
    <w:lvl w:ilvl="5" w:tplc="D226B12C">
      <w:numFmt w:val="none"/>
      <w:lvlText w:val=""/>
      <w:lvlJc w:val="left"/>
      <w:pPr>
        <w:tabs>
          <w:tab w:val="num" w:pos="360"/>
        </w:tabs>
      </w:pPr>
    </w:lvl>
    <w:lvl w:ilvl="6" w:tplc="8A881120">
      <w:numFmt w:val="none"/>
      <w:lvlText w:val=""/>
      <w:lvlJc w:val="left"/>
      <w:pPr>
        <w:tabs>
          <w:tab w:val="num" w:pos="360"/>
        </w:tabs>
      </w:pPr>
    </w:lvl>
    <w:lvl w:ilvl="7" w:tplc="50C2A9E0">
      <w:numFmt w:val="none"/>
      <w:lvlText w:val=""/>
      <w:lvlJc w:val="left"/>
      <w:pPr>
        <w:tabs>
          <w:tab w:val="num" w:pos="360"/>
        </w:tabs>
      </w:pPr>
    </w:lvl>
    <w:lvl w:ilvl="8" w:tplc="8A542B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2E3117"/>
    <w:multiLevelType w:val="hybridMultilevel"/>
    <w:tmpl w:val="F58EC90C"/>
    <w:lvl w:ilvl="0" w:tplc="504A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A"/>
    <w:rsid w:val="000E42CA"/>
    <w:rsid w:val="000E548B"/>
    <w:rsid w:val="00160625"/>
    <w:rsid w:val="001724CE"/>
    <w:rsid w:val="00177B72"/>
    <w:rsid w:val="001A6511"/>
    <w:rsid w:val="001C468D"/>
    <w:rsid w:val="00245881"/>
    <w:rsid w:val="00251326"/>
    <w:rsid w:val="00264CE2"/>
    <w:rsid w:val="002A18EE"/>
    <w:rsid w:val="003266AE"/>
    <w:rsid w:val="0034780C"/>
    <w:rsid w:val="003B52B0"/>
    <w:rsid w:val="003E76B8"/>
    <w:rsid w:val="0043095C"/>
    <w:rsid w:val="00454054"/>
    <w:rsid w:val="004570FE"/>
    <w:rsid w:val="004A5AF4"/>
    <w:rsid w:val="004D6CE3"/>
    <w:rsid w:val="00593D90"/>
    <w:rsid w:val="005A5248"/>
    <w:rsid w:val="005F3593"/>
    <w:rsid w:val="00647941"/>
    <w:rsid w:val="00662BB1"/>
    <w:rsid w:val="006A793C"/>
    <w:rsid w:val="006D4675"/>
    <w:rsid w:val="007339AB"/>
    <w:rsid w:val="00755CDC"/>
    <w:rsid w:val="007A6A4E"/>
    <w:rsid w:val="00835D1D"/>
    <w:rsid w:val="009032A0"/>
    <w:rsid w:val="00972E95"/>
    <w:rsid w:val="009867BF"/>
    <w:rsid w:val="00A01C70"/>
    <w:rsid w:val="00A30A16"/>
    <w:rsid w:val="00A460E5"/>
    <w:rsid w:val="00A64EE7"/>
    <w:rsid w:val="00A85E37"/>
    <w:rsid w:val="00A91319"/>
    <w:rsid w:val="00AC5122"/>
    <w:rsid w:val="00AF36DE"/>
    <w:rsid w:val="00AF452D"/>
    <w:rsid w:val="00B0082E"/>
    <w:rsid w:val="00C11280"/>
    <w:rsid w:val="00C67012"/>
    <w:rsid w:val="00C718C8"/>
    <w:rsid w:val="00CA6B03"/>
    <w:rsid w:val="00CA7A03"/>
    <w:rsid w:val="00D3015A"/>
    <w:rsid w:val="00D35C9D"/>
    <w:rsid w:val="00D63916"/>
    <w:rsid w:val="00DB5D09"/>
    <w:rsid w:val="00E0000C"/>
    <w:rsid w:val="00E02DA8"/>
    <w:rsid w:val="00E250A2"/>
    <w:rsid w:val="00E82EFF"/>
    <w:rsid w:val="00EF46BC"/>
    <w:rsid w:val="00F01627"/>
    <w:rsid w:val="00F36084"/>
    <w:rsid w:val="5400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nhideWhenUsed="0"/>
    <w:lsdException w:name="List Continue 2" w:semiHidden="0" w:uiPriority="0" w:unhideWhenUsed="0"/>
    <w:lsdException w:name="List Continue 3" w:semiHidden="0" w:uiPriority="0" w:unhideWhenUsed="0"/>
    <w:lsdException w:name="Subtitle" w:semiHidden="0" w:uiPriority="0" w:unhideWhenUsed="0" w:qFormat="1"/>
    <w:lsdException w:name="Body Text First Indent" w:semiHidden="0" w:uiPriority="0" w:unhideWhenUsed="0"/>
    <w:lsdException w:name="Body Text First Indent 2" w:semiHidden="0" w:uiPriority="0" w:unhideWhenUsed="0"/>
    <w:lsdException w:name="Body Text 2" w:semiHidden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uiPriority="0" w:unhideWhenUsed="0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2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0">
    <w:name w:val="heading 3"/>
    <w:basedOn w:val="a"/>
    <w:next w:val="a"/>
    <w:link w:val="31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First Indent"/>
    <w:basedOn w:val="ab"/>
    <w:link w:val="ae"/>
    <w:pPr>
      <w:spacing w:after="120"/>
      <w:ind w:firstLine="210"/>
      <w:jc w:val="left"/>
    </w:pPr>
    <w:rPr>
      <w:sz w:val="24"/>
    </w:rPr>
  </w:style>
  <w:style w:type="paragraph" w:styleId="24">
    <w:name w:val="Body Text First Indent 2"/>
    <w:basedOn w:val="af"/>
    <w:link w:val="25"/>
    <w:pPr>
      <w:spacing w:after="120"/>
      <w:ind w:left="283" w:firstLine="210"/>
      <w:jc w:val="left"/>
    </w:pPr>
    <w:rPr>
      <w:b w:val="0"/>
      <w:bCs w:val="0"/>
      <w:sz w:val="24"/>
      <w:szCs w:val="24"/>
    </w:rPr>
  </w:style>
  <w:style w:type="paragraph" w:styleId="af">
    <w:name w:val="Body Text Indent"/>
    <w:basedOn w:val="a"/>
    <w:link w:val="af0"/>
    <w:uiPriority w:val="9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List Bullet 2"/>
    <w:basedOn w:val="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3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4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link w:val="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qFormat/>
    <w:pPr>
      <w:tabs>
        <w:tab w:val="left" w:pos="319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Subtitle"/>
    <w:basedOn w:val="a"/>
    <w:next w:val="ab"/>
    <w:link w:val="1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styleId="28">
    <w:name w:val="List Continue 2"/>
    <w:basedOn w:val="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Block Text"/>
    <w:basedOn w:val="a"/>
    <w:pPr>
      <w:shd w:val="clear" w:color="auto" w:fill="FFFFFF"/>
      <w:spacing w:before="19" w:after="0" w:line="240" w:lineRule="auto"/>
      <w:ind w:left="-180"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3 Знак"/>
    <w:basedOn w:val="a0"/>
    <w:link w:val="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afb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5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c">
    <w:name w:val="Верхний колонтитул Знак"/>
    <w:basedOn w:val="a0"/>
  </w:style>
  <w:style w:type="character" w:customStyle="1" w:styleId="11">
    <w:name w:val="Верхний колонтитул Знак1"/>
    <w:link w:val="aa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бычный (веб) Знак"/>
    <w:link w:val="af5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Краткий обратный адрес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c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Красная строка 2 Знак"/>
    <w:basedOn w:val="af0"/>
    <w:link w:val="24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afe">
    <w:name w:val="Знак Знак Знак Знак"/>
    <w:basedOn w:val="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Знак"/>
    <w:basedOn w:val="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аголовок 1"/>
    <w:basedOn w:val="a"/>
    <w:next w:val="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norHeading">
    <w:name w:val="Minor Heading"/>
    <w:next w:val="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lang w:val="en-US"/>
    </w:rPr>
  </w:style>
  <w:style w:type="paragraph" w:customStyle="1" w:styleId="SUBHEADR">
    <w:name w:val="SUBHEAD_R"/>
    <w:pPr>
      <w:widowControl w:val="0"/>
      <w:spacing w:line="220" w:lineRule="atLeast"/>
      <w:ind w:left="4535"/>
    </w:pPr>
    <w:rPr>
      <w:rFonts w:ascii="TimesDL" w:eastAsia="Times New Roman" w:hAnsi="TimesDL" w:cs="Times New Roman"/>
    </w:rPr>
  </w:style>
  <w:style w:type="character" w:customStyle="1" w:styleId="aff0">
    <w:name w:val="Знак Знак"/>
    <w:link w:val="15"/>
    <w:locked/>
    <w:rPr>
      <w:b/>
      <w:sz w:val="28"/>
    </w:rPr>
  </w:style>
  <w:style w:type="paragraph" w:customStyle="1" w:styleId="15">
    <w:name w:val="Знак1"/>
    <w:basedOn w:val="a"/>
    <w:link w:val="aff0"/>
    <w:pPr>
      <w:spacing w:line="240" w:lineRule="exact"/>
      <w:jc w:val="center"/>
    </w:pPr>
    <w:rPr>
      <w:b/>
      <w:sz w:val="28"/>
    </w:rPr>
  </w:style>
  <w:style w:type="paragraph" w:customStyle="1" w:styleId="CharChar">
    <w:name w:val="Char Cha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en-US"/>
    </w:rPr>
  </w:style>
  <w:style w:type="character" w:customStyle="1" w:styleId="aff1">
    <w:name w:val="Основной текст_"/>
    <w:link w:val="71"/>
    <w:uiPriority w:val="99"/>
    <w:rPr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f1"/>
    <w:uiPriority w:val="99"/>
    <w:pPr>
      <w:shd w:val="clear" w:color="auto" w:fill="FFFFFF"/>
      <w:spacing w:after="0" w:line="0" w:lineRule="atLeast"/>
    </w:pPr>
    <w:rPr>
      <w:sz w:val="24"/>
      <w:szCs w:val="24"/>
      <w:shd w:val="clear" w:color="auto" w:fill="FFFFFF"/>
    </w:rPr>
  </w:style>
  <w:style w:type="character" w:customStyle="1" w:styleId="17">
    <w:name w:val="Основной текст1"/>
    <w:basedOn w:val="aff1"/>
    <w:rPr>
      <w:sz w:val="24"/>
      <w:szCs w:val="24"/>
      <w:shd w:val="clear" w:color="auto" w:fill="FFFFFF"/>
    </w:rPr>
  </w:style>
  <w:style w:type="character" w:customStyle="1" w:styleId="2a">
    <w:name w:val="Основной текст2"/>
    <w:basedOn w:val="aff1"/>
    <w:rPr>
      <w:sz w:val="24"/>
      <w:szCs w:val="24"/>
      <w:shd w:val="clear" w:color="auto" w:fill="FFFFFF"/>
    </w:rPr>
  </w:style>
  <w:style w:type="character" w:customStyle="1" w:styleId="38">
    <w:name w:val="Основной текст3"/>
    <w:qFormat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72">
    <w:name w:val="Основной текст (7)"/>
    <w:qFormat/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ext">
    <w:name w:val="text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uiPriority w:val="99"/>
  </w:style>
  <w:style w:type="character" w:customStyle="1" w:styleId="12">
    <w:name w:val="Нижний колонтитул Знак1"/>
    <w:link w:val="af3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ubheader">
    <w:name w:val="subheader"/>
    <w:basedOn w:val="a"/>
    <w:qFormat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240">
    <w:name w:val="Основной текст24"/>
    <w:basedOn w:val="a"/>
    <w:uiPriority w:val="99"/>
    <w:pPr>
      <w:shd w:val="clear" w:color="auto" w:fill="FFFFFF"/>
      <w:spacing w:after="120" w:line="240" w:lineRule="atLeast"/>
      <w:ind w:hanging="1160"/>
      <w:jc w:val="right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/>
      <w:color w:val="00000A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18">
    <w:name w:val="Основной шрифт абзаца1"/>
  </w:style>
  <w:style w:type="character" w:customStyle="1" w:styleId="2b">
    <w:name w:val="Основной шрифт абзаца2"/>
  </w:style>
  <w:style w:type="character" w:customStyle="1" w:styleId="19">
    <w:name w:val="Номер строки1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aff3">
    <w:name w:val="Символ нумерации"/>
  </w:style>
  <w:style w:type="character" w:customStyle="1" w:styleId="aff4">
    <w:name w:val="Подзаголовок Знак"/>
    <w:rPr>
      <w:sz w:val="32"/>
    </w:rPr>
  </w:style>
  <w:style w:type="paragraph" w:customStyle="1" w:styleId="aff5">
    <w:name w:val="Заголовок"/>
    <w:basedOn w:val="a"/>
    <w:next w:val="ab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c">
    <w:name w:val="Название2"/>
    <w:basedOn w:val="a"/>
    <w:qFormat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d">
    <w:name w:val="Указатель2"/>
    <w:basedOn w:val="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Название1"/>
    <w:basedOn w:val="a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aenoniinee">
    <w:name w:val="oaeno niinee"/>
    <w:basedOn w:val="a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">
    <w:name w:val="Без интервала1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d">
    <w:name w:val="Обычный (веб)1"/>
    <w:basedOn w:val="a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e">
    <w:name w:val="Текст выноски1"/>
    <w:basedOn w:val="a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13">
    <w:name w:val="Подзаголовок Знак1"/>
    <w:basedOn w:val="a0"/>
    <w:link w:val="af7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f6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4"/>
      <w:szCs w:val="34"/>
      <w:lang w:eastAsia="ru-RU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xl73">
    <w:name w:val="xl7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2"/>
      <w:szCs w:val="32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xl75">
    <w:name w:val="xl75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Style2">
    <w:name w:val="Style 2"/>
    <w:basedOn w:val="a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rnal">
    <w:name w:val="external"/>
    <w:basedOn w:val="a0"/>
  </w:style>
  <w:style w:type="character" w:customStyle="1" w:styleId="73">
    <w:name w:val="Основной текст (7)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e">
    <w:name w:val="Знак Знак2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0">
    <w:name w:val="af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E0000C"/>
  </w:style>
  <w:style w:type="table" w:customStyle="1" w:styleId="1f1">
    <w:name w:val="Сетка таблицы1"/>
    <w:basedOn w:val="a1"/>
    <w:next w:val="af9"/>
    <w:uiPriority w:val="59"/>
    <w:rsid w:val="00E0000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)"/>
    <w:basedOn w:val="a0"/>
    <w:rsid w:val="00E00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FR2">
    <w:name w:val="FR2"/>
    <w:rsid w:val="00E0000C"/>
    <w:pPr>
      <w:widowControl w:val="0"/>
      <w:autoSpaceDE w:val="0"/>
      <w:autoSpaceDN w:val="0"/>
      <w:adjustRightInd w:val="0"/>
      <w:ind w:left="556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E42C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nhideWhenUsed="0"/>
    <w:lsdException w:name="List Continue 2" w:semiHidden="0" w:uiPriority="0" w:unhideWhenUsed="0"/>
    <w:lsdException w:name="List Continue 3" w:semiHidden="0" w:uiPriority="0" w:unhideWhenUsed="0"/>
    <w:lsdException w:name="Subtitle" w:semiHidden="0" w:uiPriority="0" w:unhideWhenUsed="0" w:qFormat="1"/>
    <w:lsdException w:name="Body Text First Indent" w:semiHidden="0" w:uiPriority="0" w:unhideWhenUsed="0"/>
    <w:lsdException w:name="Body Text First Indent 2" w:semiHidden="0" w:uiPriority="0" w:unhideWhenUsed="0"/>
    <w:lsdException w:name="Body Text 2" w:semiHidden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uiPriority="0" w:unhideWhenUsed="0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2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0">
    <w:name w:val="heading 3"/>
    <w:basedOn w:val="a"/>
    <w:next w:val="a"/>
    <w:link w:val="31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First Indent"/>
    <w:basedOn w:val="ab"/>
    <w:link w:val="ae"/>
    <w:pPr>
      <w:spacing w:after="120"/>
      <w:ind w:firstLine="210"/>
      <w:jc w:val="left"/>
    </w:pPr>
    <w:rPr>
      <w:sz w:val="24"/>
    </w:rPr>
  </w:style>
  <w:style w:type="paragraph" w:styleId="24">
    <w:name w:val="Body Text First Indent 2"/>
    <w:basedOn w:val="af"/>
    <w:link w:val="25"/>
    <w:pPr>
      <w:spacing w:after="120"/>
      <w:ind w:left="283" w:firstLine="210"/>
      <w:jc w:val="left"/>
    </w:pPr>
    <w:rPr>
      <w:b w:val="0"/>
      <w:bCs w:val="0"/>
      <w:sz w:val="24"/>
      <w:szCs w:val="24"/>
    </w:rPr>
  </w:style>
  <w:style w:type="paragraph" w:styleId="af">
    <w:name w:val="Body Text Indent"/>
    <w:basedOn w:val="a"/>
    <w:link w:val="af0"/>
    <w:uiPriority w:val="9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List Bullet 2"/>
    <w:basedOn w:val="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3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4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link w:val="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qFormat/>
    <w:pPr>
      <w:tabs>
        <w:tab w:val="left" w:pos="319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Subtitle"/>
    <w:basedOn w:val="a"/>
    <w:next w:val="ab"/>
    <w:link w:val="1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styleId="28">
    <w:name w:val="List Continue 2"/>
    <w:basedOn w:val="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Block Text"/>
    <w:basedOn w:val="a"/>
    <w:pPr>
      <w:shd w:val="clear" w:color="auto" w:fill="FFFFFF"/>
      <w:spacing w:before="19" w:after="0" w:line="240" w:lineRule="auto"/>
      <w:ind w:left="-180"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3 Знак"/>
    <w:basedOn w:val="a0"/>
    <w:link w:val="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afb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5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c">
    <w:name w:val="Верхний колонтитул Знак"/>
    <w:basedOn w:val="a0"/>
  </w:style>
  <w:style w:type="character" w:customStyle="1" w:styleId="11">
    <w:name w:val="Верхний колонтитул Знак1"/>
    <w:link w:val="aa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бычный (веб) Знак"/>
    <w:link w:val="af5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Краткий обратный адрес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c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Красная строка 2 Знак"/>
    <w:basedOn w:val="af0"/>
    <w:link w:val="24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afe">
    <w:name w:val="Знак Знак Знак Знак"/>
    <w:basedOn w:val="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">
    <w:name w:val="Знак"/>
    <w:basedOn w:val="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аголовок 1"/>
    <w:basedOn w:val="a"/>
    <w:next w:val="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norHeading">
    <w:name w:val="Minor Heading"/>
    <w:next w:val="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lang w:val="en-US"/>
    </w:rPr>
  </w:style>
  <w:style w:type="paragraph" w:customStyle="1" w:styleId="SUBHEADR">
    <w:name w:val="SUBHEAD_R"/>
    <w:pPr>
      <w:widowControl w:val="0"/>
      <w:spacing w:line="220" w:lineRule="atLeast"/>
      <w:ind w:left="4535"/>
    </w:pPr>
    <w:rPr>
      <w:rFonts w:ascii="TimesDL" w:eastAsia="Times New Roman" w:hAnsi="TimesDL" w:cs="Times New Roman"/>
    </w:rPr>
  </w:style>
  <w:style w:type="character" w:customStyle="1" w:styleId="aff0">
    <w:name w:val="Знак Знак"/>
    <w:link w:val="15"/>
    <w:locked/>
    <w:rPr>
      <w:b/>
      <w:sz w:val="28"/>
    </w:rPr>
  </w:style>
  <w:style w:type="paragraph" w:customStyle="1" w:styleId="15">
    <w:name w:val="Знак1"/>
    <w:basedOn w:val="a"/>
    <w:link w:val="aff0"/>
    <w:pPr>
      <w:spacing w:line="240" w:lineRule="exact"/>
      <w:jc w:val="center"/>
    </w:pPr>
    <w:rPr>
      <w:b/>
      <w:sz w:val="28"/>
    </w:rPr>
  </w:style>
  <w:style w:type="paragraph" w:customStyle="1" w:styleId="CharChar">
    <w:name w:val="Char Cha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en-US"/>
    </w:rPr>
  </w:style>
  <w:style w:type="character" w:customStyle="1" w:styleId="aff1">
    <w:name w:val="Основной текст_"/>
    <w:link w:val="71"/>
    <w:uiPriority w:val="99"/>
    <w:rPr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f1"/>
    <w:uiPriority w:val="99"/>
    <w:pPr>
      <w:shd w:val="clear" w:color="auto" w:fill="FFFFFF"/>
      <w:spacing w:after="0" w:line="0" w:lineRule="atLeast"/>
    </w:pPr>
    <w:rPr>
      <w:sz w:val="24"/>
      <w:szCs w:val="24"/>
      <w:shd w:val="clear" w:color="auto" w:fill="FFFFFF"/>
    </w:rPr>
  </w:style>
  <w:style w:type="character" w:customStyle="1" w:styleId="17">
    <w:name w:val="Основной текст1"/>
    <w:basedOn w:val="aff1"/>
    <w:rPr>
      <w:sz w:val="24"/>
      <w:szCs w:val="24"/>
      <w:shd w:val="clear" w:color="auto" w:fill="FFFFFF"/>
    </w:rPr>
  </w:style>
  <w:style w:type="character" w:customStyle="1" w:styleId="2a">
    <w:name w:val="Основной текст2"/>
    <w:basedOn w:val="aff1"/>
    <w:rPr>
      <w:sz w:val="24"/>
      <w:szCs w:val="24"/>
      <w:shd w:val="clear" w:color="auto" w:fill="FFFFFF"/>
    </w:rPr>
  </w:style>
  <w:style w:type="character" w:customStyle="1" w:styleId="38">
    <w:name w:val="Основной текст3"/>
    <w:qFormat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72">
    <w:name w:val="Основной текст (7)"/>
    <w:qFormat/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ext">
    <w:name w:val="text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uiPriority w:val="99"/>
  </w:style>
  <w:style w:type="character" w:customStyle="1" w:styleId="12">
    <w:name w:val="Нижний колонтитул Знак1"/>
    <w:link w:val="af3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ubheader">
    <w:name w:val="subheader"/>
    <w:basedOn w:val="a"/>
    <w:qFormat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240">
    <w:name w:val="Основной текст24"/>
    <w:basedOn w:val="a"/>
    <w:uiPriority w:val="99"/>
    <w:pPr>
      <w:shd w:val="clear" w:color="auto" w:fill="FFFFFF"/>
      <w:spacing w:after="120" w:line="240" w:lineRule="atLeast"/>
      <w:ind w:hanging="1160"/>
      <w:jc w:val="right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/>
      <w:color w:val="00000A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18">
    <w:name w:val="Основной шрифт абзаца1"/>
  </w:style>
  <w:style w:type="character" w:customStyle="1" w:styleId="2b">
    <w:name w:val="Основной шрифт абзаца2"/>
  </w:style>
  <w:style w:type="character" w:customStyle="1" w:styleId="19">
    <w:name w:val="Номер строки1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aff3">
    <w:name w:val="Символ нумерации"/>
  </w:style>
  <w:style w:type="character" w:customStyle="1" w:styleId="aff4">
    <w:name w:val="Подзаголовок Знак"/>
    <w:rPr>
      <w:sz w:val="32"/>
    </w:rPr>
  </w:style>
  <w:style w:type="paragraph" w:customStyle="1" w:styleId="aff5">
    <w:name w:val="Заголовок"/>
    <w:basedOn w:val="a"/>
    <w:next w:val="ab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c">
    <w:name w:val="Название2"/>
    <w:basedOn w:val="a"/>
    <w:qFormat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d">
    <w:name w:val="Указатель2"/>
    <w:basedOn w:val="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Название1"/>
    <w:basedOn w:val="a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aenoniinee">
    <w:name w:val="oaeno niinee"/>
    <w:basedOn w:val="a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">
    <w:name w:val="Без интервала1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d">
    <w:name w:val="Обычный (веб)1"/>
    <w:basedOn w:val="a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e">
    <w:name w:val="Текст выноски1"/>
    <w:basedOn w:val="a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13">
    <w:name w:val="Подзаголовок Знак1"/>
    <w:basedOn w:val="a0"/>
    <w:link w:val="af7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f6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4"/>
      <w:szCs w:val="34"/>
      <w:lang w:eastAsia="ru-RU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xl73">
    <w:name w:val="xl7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2"/>
      <w:szCs w:val="32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xl75">
    <w:name w:val="xl75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Style2">
    <w:name w:val="Style 2"/>
    <w:basedOn w:val="a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rnal">
    <w:name w:val="external"/>
    <w:basedOn w:val="a0"/>
  </w:style>
  <w:style w:type="character" w:customStyle="1" w:styleId="73">
    <w:name w:val="Основной текст (7)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e">
    <w:name w:val="Знак Знак2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0">
    <w:name w:val="af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E0000C"/>
  </w:style>
  <w:style w:type="table" w:customStyle="1" w:styleId="1f1">
    <w:name w:val="Сетка таблицы1"/>
    <w:basedOn w:val="a1"/>
    <w:next w:val="af9"/>
    <w:uiPriority w:val="59"/>
    <w:rsid w:val="00E0000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)"/>
    <w:basedOn w:val="a0"/>
    <w:rsid w:val="00E00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FR2">
    <w:name w:val="FR2"/>
    <w:rsid w:val="00E0000C"/>
    <w:pPr>
      <w:widowControl w:val="0"/>
      <w:autoSpaceDE w:val="0"/>
      <w:autoSpaceDN w:val="0"/>
      <w:adjustRightInd w:val="0"/>
      <w:ind w:left="556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E42C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ingak-ku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ingak-ku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ingak-ku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ingak-ku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hingak-k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5310-3A5F-4AD5-9538-10D4A75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8T10:32:00Z</cp:lastPrinted>
  <dcterms:created xsi:type="dcterms:W3CDTF">2022-12-08T10:29:00Z</dcterms:created>
  <dcterms:modified xsi:type="dcterms:W3CDTF">2022-1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79ECC5EC002841B49D2303E346EF0B01</vt:lpwstr>
  </property>
</Properties>
</file>